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EB" w:rsidRDefault="00E626EB" w:rsidP="002C3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2FB" w:rsidRPr="004022FB" w:rsidRDefault="00751F66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022FB" w:rsidRPr="004022FB">
        <w:rPr>
          <w:rFonts w:ascii="Times New Roman" w:hAnsi="Times New Roman" w:cs="Times New Roman"/>
          <w:b/>
        </w:rPr>
        <w:t xml:space="preserve">Приложение </w:t>
      </w:r>
      <w:r w:rsidR="00242567">
        <w:rPr>
          <w:rFonts w:ascii="Times New Roman" w:hAnsi="Times New Roman" w:cs="Times New Roman"/>
          <w:b/>
        </w:rPr>
        <w:t>№2</w:t>
      </w:r>
      <w:r w:rsidR="004022FB" w:rsidRPr="004022FB">
        <w:rPr>
          <w:rFonts w:ascii="Times New Roman" w:hAnsi="Times New Roman" w:cs="Times New Roman"/>
          <w:b/>
        </w:rPr>
        <w:t xml:space="preserve">  к постановлению</w:t>
      </w:r>
    </w:p>
    <w:p w:rsidR="004022FB" w:rsidRPr="004022FB" w:rsidRDefault="004022FB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2FB">
        <w:rPr>
          <w:rFonts w:ascii="Times New Roman" w:hAnsi="Times New Roman" w:cs="Times New Roman"/>
          <w:b/>
        </w:rPr>
        <w:t xml:space="preserve">администрации поселения   </w:t>
      </w:r>
    </w:p>
    <w:p w:rsidR="00751F66" w:rsidRDefault="004022FB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2FB">
        <w:rPr>
          <w:rFonts w:ascii="Times New Roman" w:hAnsi="Times New Roman" w:cs="Times New Roman"/>
          <w:b/>
        </w:rPr>
        <w:t xml:space="preserve"> от </w:t>
      </w:r>
      <w:r w:rsidR="005E52A5">
        <w:rPr>
          <w:rFonts w:ascii="Times New Roman" w:hAnsi="Times New Roman" w:cs="Times New Roman"/>
          <w:b/>
        </w:rPr>
        <w:t>08.12.2022</w:t>
      </w:r>
      <w:r w:rsidRPr="004022FB">
        <w:rPr>
          <w:rFonts w:ascii="Times New Roman" w:hAnsi="Times New Roman" w:cs="Times New Roman"/>
          <w:b/>
        </w:rPr>
        <w:t xml:space="preserve"> № </w:t>
      </w:r>
      <w:r w:rsidR="00751F66" w:rsidRPr="008D4D1B">
        <w:rPr>
          <w:rFonts w:ascii="Times New Roman" w:hAnsi="Times New Roman" w:cs="Times New Roman"/>
          <w:b/>
        </w:rPr>
        <w:t xml:space="preserve"> </w:t>
      </w:r>
      <w:r w:rsidR="005E52A5">
        <w:rPr>
          <w:rFonts w:ascii="Times New Roman" w:hAnsi="Times New Roman" w:cs="Times New Roman"/>
          <w:b/>
        </w:rPr>
        <w:t>363</w:t>
      </w:r>
      <w:r w:rsidR="00751F66"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r w:rsidR="00751F66">
        <w:rPr>
          <w:rFonts w:ascii="Times New Roman" w:hAnsi="Times New Roman" w:cs="Times New Roman"/>
          <w:b/>
        </w:rPr>
        <w:t xml:space="preserve">                   </w:t>
      </w:r>
    </w:p>
    <w:p w:rsidR="00751F66" w:rsidRPr="00D90FFF" w:rsidRDefault="00751F66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47D2A">
        <w:rPr>
          <w:rFonts w:ascii="Times New Roman" w:hAnsi="Times New Roman" w:cs="Times New Roman"/>
          <w:b/>
        </w:rPr>
        <w:t>Приложение №1  к м</w:t>
      </w:r>
      <w:r>
        <w:rPr>
          <w:rFonts w:ascii="Times New Roman" w:hAnsi="Times New Roman" w:cs="Times New Roman"/>
          <w:b/>
        </w:rPr>
        <w:t xml:space="preserve">униципальной программе                                                                                                                              </w:t>
      </w:r>
    </w:p>
    <w:p w:rsidR="00751F66" w:rsidRDefault="00751F66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Pr="008F13A0">
        <w:rPr>
          <w:rFonts w:ascii="Times New Roman" w:hAnsi="Times New Roman" w:cs="Times New Roman"/>
          <w:b/>
        </w:rPr>
        <w:t xml:space="preserve">«Обеспечение первичных мер пожарной безопасности на территории </w:t>
      </w:r>
    </w:p>
    <w:p w:rsidR="00751F66" w:rsidRDefault="00BD6E3D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е поселение </w:t>
      </w:r>
      <w:r w:rsidR="00751F66" w:rsidRPr="008F13A0">
        <w:rPr>
          <w:rFonts w:ascii="Times New Roman" w:hAnsi="Times New Roman" w:cs="Times New Roman"/>
          <w:b/>
        </w:rPr>
        <w:t xml:space="preserve"> «Город Белозерск» Белозерского муниципального района </w:t>
      </w:r>
    </w:p>
    <w:p w:rsidR="00751F66" w:rsidRPr="008F13A0" w:rsidRDefault="00751F66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Вологодской области на 2020-2024</w:t>
      </w:r>
      <w:r w:rsidRPr="008F13A0">
        <w:rPr>
          <w:rFonts w:ascii="Times New Roman" w:hAnsi="Times New Roman" w:cs="Times New Roman"/>
          <w:b/>
        </w:rPr>
        <w:t xml:space="preserve"> годы»</w:t>
      </w:r>
    </w:p>
    <w:p w:rsidR="00751F66" w:rsidRPr="008D4D1B" w:rsidRDefault="00A47D2A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751F66" w:rsidRPr="00C87478">
        <w:rPr>
          <w:rFonts w:ascii="Times New Roman" w:hAnsi="Times New Roman" w:cs="Times New Roman"/>
          <w:b/>
        </w:rPr>
        <w:t>тверждена</w:t>
      </w:r>
      <w:proofErr w:type="gramEnd"/>
      <w:r w:rsidR="00751F66" w:rsidRPr="00C87478">
        <w:rPr>
          <w:rFonts w:ascii="Times New Roman" w:hAnsi="Times New Roman" w:cs="Times New Roman"/>
          <w:b/>
        </w:rPr>
        <w:t xml:space="preserve"> постановлением  администрацией города</w:t>
      </w:r>
    </w:p>
    <w:p w:rsidR="00751F66" w:rsidRPr="008D4D1B" w:rsidRDefault="00751F66" w:rsidP="0075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A47D2A">
        <w:rPr>
          <w:rFonts w:ascii="Times New Roman" w:hAnsi="Times New Roman" w:cs="Times New Roman"/>
          <w:b/>
        </w:rPr>
        <w:t xml:space="preserve">                               о</w:t>
      </w:r>
      <w:r>
        <w:rPr>
          <w:rFonts w:ascii="Times New Roman" w:hAnsi="Times New Roman" w:cs="Times New Roman"/>
          <w:b/>
        </w:rPr>
        <w:t>т 26.02.2020  № 66</w:t>
      </w:r>
      <w:r w:rsidRPr="00D71F71">
        <w:rPr>
          <w:rFonts w:ascii="Times New Roman" w:hAnsi="Times New Roman" w:cs="Times New Roman"/>
          <w:b/>
        </w:rPr>
        <w:t xml:space="preserve">         </w:t>
      </w:r>
    </w:p>
    <w:p w:rsidR="00430582" w:rsidRPr="003B74BC" w:rsidRDefault="00430582" w:rsidP="002C3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 xml:space="preserve">за счет средств  бюджета </w:t>
      </w:r>
      <w:r w:rsidR="004022FB" w:rsidRPr="003B74B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4022F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4022FB" w:rsidRPr="003B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BC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189"/>
        <w:gridCol w:w="1417"/>
        <w:gridCol w:w="1646"/>
        <w:gridCol w:w="2694"/>
      </w:tblGrid>
      <w:tr w:rsidR="0054074D" w:rsidRPr="005F323F" w:rsidTr="0054074D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54074D" w:rsidRPr="005F323F" w:rsidTr="0054074D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05E94" w:rsidP="003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05E94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05E94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74D" w:rsidRPr="0070619C" w:rsidRDefault="007119D6" w:rsidP="008B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54074D" w:rsidRPr="00D42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74D" w:rsidRPr="0070619C" w:rsidRDefault="00BD6E3D" w:rsidP="008B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74D" w:rsidRPr="0070619C" w:rsidRDefault="00966887" w:rsidP="008B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D" w:rsidRPr="0070619C" w:rsidRDefault="006E2141" w:rsidP="00A0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2C5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5407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70619C" w:rsidRDefault="006E2141" w:rsidP="008B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407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74D" w:rsidRPr="005F323F" w:rsidTr="0054074D">
        <w:trPr>
          <w:trHeight w:val="79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2FB" w:rsidRPr="004022FB" w:rsidRDefault="004022FB" w:rsidP="004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2F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595DF6" w:rsidRPr="005F323F" w:rsidRDefault="004022FB" w:rsidP="004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2FB">
              <w:rPr>
                <w:rFonts w:ascii="Times New Roman" w:hAnsi="Times New Roman" w:cs="Times New Roman"/>
                <w:sz w:val="28"/>
                <w:szCs w:val="28"/>
              </w:rPr>
              <w:t>администрация  поселения «Город Белозерс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Default="007119D6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119D6" w:rsidRPr="005F323F" w:rsidRDefault="007119D6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9D36BE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CE2C53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7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D" w:rsidRPr="005F323F" w:rsidTr="0054074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«Горзаказчик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54074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BD6E3D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966887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D" w:rsidRPr="005F323F" w:rsidRDefault="00CE2C53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407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74D" w:rsidRPr="005F323F" w:rsidRDefault="006E2141" w:rsidP="0054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407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30582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»</w:t>
      </w:r>
    </w:p>
    <w:p w:rsidR="00A06018" w:rsidRDefault="00A06018" w:rsidP="002C3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E94" w:rsidRDefault="00505E94" w:rsidP="002C3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D6" w:rsidRDefault="007119D6" w:rsidP="0052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0421" w:rsidRDefault="00E40421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22FB" w:rsidRPr="004022FB" w:rsidRDefault="004022FB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2FB">
        <w:rPr>
          <w:rFonts w:ascii="Times New Roman" w:hAnsi="Times New Roman" w:cs="Times New Roman"/>
          <w:b/>
        </w:rPr>
        <w:t xml:space="preserve">Приложение </w:t>
      </w:r>
      <w:r w:rsidR="00242567">
        <w:rPr>
          <w:rFonts w:ascii="Times New Roman" w:hAnsi="Times New Roman" w:cs="Times New Roman"/>
          <w:b/>
        </w:rPr>
        <w:t>№3</w:t>
      </w:r>
      <w:r w:rsidRPr="004022FB">
        <w:rPr>
          <w:rFonts w:ascii="Times New Roman" w:hAnsi="Times New Roman" w:cs="Times New Roman"/>
          <w:b/>
        </w:rPr>
        <w:t xml:space="preserve">  к постановлению</w:t>
      </w:r>
    </w:p>
    <w:p w:rsidR="004022FB" w:rsidRPr="004022FB" w:rsidRDefault="004022FB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2FB">
        <w:rPr>
          <w:rFonts w:ascii="Times New Roman" w:hAnsi="Times New Roman" w:cs="Times New Roman"/>
          <w:b/>
        </w:rPr>
        <w:t xml:space="preserve">администрации поселения   </w:t>
      </w:r>
    </w:p>
    <w:p w:rsidR="00751F66" w:rsidRDefault="004022FB" w:rsidP="00402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2FB">
        <w:rPr>
          <w:rFonts w:ascii="Times New Roman" w:hAnsi="Times New Roman" w:cs="Times New Roman"/>
          <w:b/>
        </w:rPr>
        <w:t xml:space="preserve"> от  </w:t>
      </w:r>
      <w:r w:rsidR="005E52A5">
        <w:rPr>
          <w:rFonts w:ascii="Times New Roman" w:hAnsi="Times New Roman" w:cs="Times New Roman"/>
          <w:b/>
        </w:rPr>
        <w:t xml:space="preserve">08.12.2022 </w:t>
      </w:r>
      <w:r w:rsidRPr="004022FB">
        <w:rPr>
          <w:rFonts w:ascii="Times New Roman" w:hAnsi="Times New Roman" w:cs="Times New Roman"/>
          <w:b/>
        </w:rPr>
        <w:t xml:space="preserve">№ </w:t>
      </w:r>
      <w:r w:rsidR="00D90FFF" w:rsidRPr="008D4D1B">
        <w:rPr>
          <w:rFonts w:ascii="Times New Roman" w:hAnsi="Times New Roman" w:cs="Times New Roman"/>
          <w:b/>
        </w:rPr>
        <w:t xml:space="preserve"> </w:t>
      </w:r>
      <w:r w:rsidR="005E52A5">
        <w:rPr>
          <w:rFonts w:ascii="Times New Roman" w:hAnsi="Times New Roman" w:cs="Times New Roman"/>
          <w:b/>
        </w:rPr>
        <w:t>363</w:t>
      </w:r>
      <w:r w:rsidR="00D90FFF"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D90FFF">
        <w:rPr>
          <w:rFonts w:ascii="Times New Roman" w:hAnsi="Times New Roman" w:cs="Times New Roman"/>
          <w:b/>
        </w:rPr>
        <w:t xml:space="preserve">                   </w:t>
      </w:r>
    </w:p>
    <w:p w:rsidR="008F13A0" w:rsidRPr="00D90FFF" w:rsidRDefault="00770160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8F13A0">
        <w:rPr>
          <w:rFonts w:ascii="Times New Roman" w:hAnsi="Times New Roman" w:cs="Times New Roman"/>
          <w:b/>
        </w:rPr>
        <w:t>Приложение №2</w:t>
      </w:r>
      <w:r w:rsidR="00A47D2A">
        <w:rPr>
          <w:rFonts w:ascii="Times New Roman" w:hAnsi="Times New Roman" w:cs="Times New Roman"/>
          <w:b/>
        </w:rPr>
        <w:t xml:space="preserve">  к м</w:t>
      </w:r>
      <w:r w:rsidR="00D90FFF">
        <w:rPr>
          <w:rFonts w:ascii="Times New Roman" w:hAnsi="Times New Roman" w:cs="Times New Roman"/>
          <w:b/>
        </w:rPr>
        <w:t xml:space="preserve">униципальной программе                                                                                                                              </w:t>
      </w:r>
    </w:p>
    <w:p w:rsidR="008F13A0" w:rsidRDefault="008F13A0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Pr="008F13A0">
        <w:rPr>
          <w:rFonts w:ascii="Times New Roman" w:hAnsi="Times New Roman" w:cs="Times New Roman"/>
          <w:b/>
        </w:rPr>
        <w:t xml:space="preserve">«Обеспечение первичных мер пожарной безопасности на территории </w:t>
      </w:r>
    </w:p>
    <w:p w:rsidR="008F13A0" w:rsidRDefault="008F13A0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F13A0">
        <w:rPr>
          <w:rFonts w:ascii="Times New Roman" w:hAnsi="Times New Roman" w:cs="Times New Roman"/>
          <w:b/>
        </w:rPr>
        <w:t xml:space="preserve">МО «Город Белозерск» Белозерского муниципального района </w:t>
      </w:r>
    </w:p>
    <w:p w:rsidR="008F13A0" w:rsidRPr="008F13A0" w:rsidRDefault="00751F66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4C5579">
        <w:rPr>
          <w:rFonts w:ascii="Times New Roman" w:hAnsi="Times New Roman" w:cs="Times New Roman"/>
          <w:b/>
        </w:rPr>
        <w:t>Вологодской области на 2020-2024</w:t>
      </w:r>
      <w:r w:rsidR="008F13A0" w:rsidRPr="008F13A0">
        <w:rPr>
          <w:rFonts w:ascii="Times New Roman" w:hAnsi="Times New Roman" w:cs="Times New Roman"/>
          <w:b/>
        </w:rPr>
        <w:t xml:space="preserve"> годы»</w:t>
      </w:r>
    </w:p>
    <w:p w:rsidR="008F13A0" w:rsidRPr="008D4D1B" w:rsidRDefault="00A47D2A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C87478" w:rsidRPr="00C87478">
        <w:rPr>
          <w:rFonts w:ascii="Times New Roman" w:hAnsi="Times New Roman" w:cs="Times New Roman"/>
          <w:b/>
        </w:rPr>
        <w:t>тверждена</w:t>
      </w:r>
      <w:proofErr w:type="gramEnd"/>
      <w:r w:rsidR="00C87478" w:rsidRPr="00C87478">
        <w:rPr>
          <w:rFonts w:ascii="Times New Roman" w:hAnsi="Times New Roman" w:cs="Times New Roman"/>
          <w:b/>
        </w:rPr>
        <w:t xml:space="preserve"> постановлением  администрацией города</w:t>
      </w:r>
    </w:p>
    <w:p w:rsidR="004F2665" w:rsidRPr="00751F66" w:rsidRDefault="00D71F71" w:rsidP="0075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A47D2A">
        <w:rPr>
          <w:rFonts w:ascii="Times New Roman" w:hAnsi="Times New Roman" w:cs="Times New Roman"/>
          <w:b/>
        </w:rPr>
        <w:t>о</w:t>
      </w:r>
      <w:r w:rsidR="00751F66">
        <w:rPr>
          <w:rFonts w:ascii="Times New Roman" w:hAnsi="Times New Roman" w:cs="Times New Roman"/>
          <w:b/>
        </w:rPr>
        <w:t>т 26.02.2020  № 66</w:t>
      </w:r>
      <w:r w:rsidRPr="00D71F71">
        <w:rPr>
          <w:rFonts w:ascii="Times New Roman" w:hAnsi="Times New Roman" w:cs="Times New Roman"/>
          <w:b/>
        </w:rPr>
        <w:t xml:space="preserve">         </w:t>
      </w:r>
      <w:r w:rsidR="00751F66"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4F2665" w:rsidRDefault="004F2665" w:rsidP="005266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EC1" w:rsidRPr="0070619C" w:rsidRDefault="004E3EC1" w:rsidP="00751F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ная (спра</w:t>
      </w:r>
      <w:r w:rsidR="00751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чная) оценка расходов бюджетов</w:t>
      </w:r>
    </w:p>
    <w:p w:rsidR="004E3EC1" w:rsidRPr="0070619C" w:rsidRDefault="004E3EC1" w:rsidP="004E3E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EC1" w:rsidRPr="0070619C" w:rsidRDefault="004E3EC1" w:rsidP="004E3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1481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60"/>
        <w:gridCol w:w="1275"/>
        <w:gridCol w:w="1843"/>
        <w:gridCol w:w="1559"/>
        <w:gridCol w:w="1559"/>
      </w:tblGrid>
      <w:tr w:rsidR="009A18A0" w:rsidRPr="0070619C" w:rsidTr="009A18A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18A0" w:rsidRPr="0070619C" w:rsidTr="009A18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70619C" w:rsidRDefault="009A18A0" w:rsidP="0018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2C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7119D6" w:rsidP="009A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9A18A0" w:rsidRPr="00D4212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595DF6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04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30D08">
              <w:rPr>
                <w:rFonts w:ascii="Times New Roman" w:eastAsia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966887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6E2141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407B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6E2141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526612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поселения  «Город Белозерск» &lt;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7119D6" w:rsidP="009A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A18A0" w:rsidRPr="00D4212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530D08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966887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8A0" w:rsidRDefault="006E2141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407B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6E2141" w:rsidP="009A18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1066F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1066F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B8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8A0" w:rsidRPr="0070619C" w:rsidTr="009A18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70619C" w:rsidRDefault="009A18A0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3EC1" w:rsidRPr="0070619C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8F13A0" w:rsidRDefault="008F13A0" w:rsidP="007736B8">
      <w:pPr>
        <w:suppressAutoHyphens/>
        <w:spacing w:after="0" w:line="24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13A0" w:rsidRPr="007736B8" w:rsidRDefault="008F13A0" w:rsidP="007736B8">
      <w:pPr>
        <w:suppressAutoHyphens/>
        <w:spacing w:after="0" w:line="240" w:lineRule="auto"/>
        <w:ind w:left="1701" w:right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6EA2" w:rsidRPr="00C56EA2" w:rsidRDefault="00C56EA2" w:rsidP="00C56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6EA2">
        <w:rPr>
          <w:rFonts w:ascii="Times New Roman" w:hAnsi="Times New Roman" w:cs="Times New Roman"/>
          <w:b/>
        </w:rPr>
        <w:t xml:space="preserve">Приложение </w:t>
      </w:r>
      <w:r w:rsidR="006053C4">
        <w:rPr>
          <w:rFonts w:ascii="Times New Roman" w:hAnsi="Times New Roman" w:cs="Times New Roman"/>
          <w:b/>
        </w:rPr>
        <w:t>№4</w:t>
      </w:r>
      <w:r w:rsidRPr="00C56EA2">
        <w:rPr>
          <w:rFonts w:ascii="Times New Roman" w:hAnsi="Times New Roman" w:cs="Times New Roman"/>
          <w:b/>
        </w:rPr>
        <w:t xml:space="preserve">  к постановлению</w:t>
      </w:r>
    </w:p>
    <w:p w:rsidR="00C56EA2" w:rsidRPr="00C56EA2" w:rsidRDefault="00C56EA2" w:rsidP="00C56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6EA2">
        <w:rPr>
          <w:rFonts w:ascii="Times New Roman" w:hAnsi="Times New Roman" w:cs="Times New Roman"/>
          <w:b/>
        </w:rPr>
        <w:t xml:space="preserve">администрации поселения   </w:t>
      </w:r>
    </w:p>
    <w:p w:rsidR="00C56EA2" w:rsidRDefault="00C56EA2" w:rsidP="00C56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6EA2">
        <w:rPr>
          <w:rFonts w:ascii="Times New Roman" w:hAnsi="Times New Roman" w:cs="Times New Roman"/>
          <w:b/>
        </w:rPr>
        <w:t xml:space="preserve"> от  </w:t>
      </w:r>
      <w:r w:rsidR="005E52A5">
        <w:rPr>
          <w:rFonts w:ascii="Times New Roman" w:hAnsi="Times New Roman" w:cs="Times New Roman"/>
          <w:b/>
        </w:rPr>
        <w:t xml:space="preserve">08.12.2022 </w:t>
      </w:r>
      <w:r w:rsidRPr="00C56EA2">
        <w:rPr>
          <w:rFonts w:ascii="Times New Roman" w:hAnsi="Times New Roman" w:cs="Times New Roman"/>
          <w:b/>
        </w:rPr>
        <w:t>№</w:t>
      </w:r>
      <w:r w:rsidR="005E52A5">
        <w:rPr>
          <w:rFonts w:ascii="Times New Roman" w:hAnsi="Times New Roman" w:cs="Times New Roman"/>
          <w:b/>
        </w:rPr>
        <w:t xml:space="preserve">  363</w:t>
      </w:r>
      <w:r w:rsidRPr="00C56EA2">
        <w:rPr>
          <w:rFonts w:ascii="Times New Roman" w:hAnsi="Times New Roman" w:cs="Times New Roman"/>
          <w:b/>
        </w:rPr>
        <w:t xml:space="preserve"> </w:t>
      </w:r>
    </w:p>
    <w:p w:rsidR="008F13A0" w:rsidRPr="008F13A0" w:rsidRDefault="008F13A0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еализации   к м</w:t>
      </w:r>
      <w:r w:rsidRPr="008F13A0">
        <w:rPr>
          <w:rFonts w:ascii="Times New Roman" w:hAnsi="Times New Roman" w:cs="Times New Roman"/>
          <w:b/>
        </w:rPr>
        <w:t xml:space="preserve">униципальной программе                                                                                                                              </w:t>
      </w:r>
    </w:p>
    <w:p w:rsidR="008F13A0" w:rsidRPr="008F13A0" w:rsidRDefault="008F13A0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F13A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«Обеспечение первичных мер пожарной безопасности на территории </w:t>
      </w:r>
    </w:p>
    <w:p w:rsidR="008F13A0" w:rsidRPr="008F13A0" w:rsidRDefault="00530D08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</w:t>
      </w:r>
      <w:r w:rsidR="008F13A0" w:rsidRPr="008F13A0">
        <w:rPr>
          <w:rFonts w:ascii="Times New Roman" w:hAnsi="Times New Roman" w:cs="Times New Roman"/>
          <w:b/>
        </w:rPr>
        <w:t xml:space="preserve"> «Город Белозерск» Белозерского муниципального района </w:t>
      </w:r>
    </w:p>
    <w:p w:rsidR="008F13A0" w:rsidRPr="008F13A0" w:rsidRDefault="004C5579" w:rsidP="008F13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огодской области на 2020-2024</w:t>
      </w:r>
      <w:r w:rsidR="008F13A0" w:rsidRPr="008F13A0">
        <w:rPr>
          <w:rFonts w:ascii="Times New Roman" w:hAnsi="Times New Roman" w:cs="Times New Roman"/>
          <w:b/>
        </w:rPr>
        <w:t xml:space="preserve"> годы»</w:t>
      </w:r>
    </w:p>
    <w:p w:rsidR="00D71F71" w:rsidRPr="00D71F71" w:rsidRDefault="00A47D2A" w:rsidP="00D71F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D71F71" w:rsidRPr="00D71F71">
        <w:rPr>
          <w:rFonts w:ascii="Times New Roman" w:hAnsi="Times New Roman" w:cs="Times New Roman"/>
          <w:b/>
        </w:rPr>
        <w:t>тверждена</w:t>
      </w:r>
      <w:proofErr w:type="gramEnd"/>
      <w:r w:rsidR="00D71F71" w:rsidRPr="00D71F71">
        <w:rPr>
          <w:rFonts w:ascii="Times New Roman" w:hAnsi="Times New Roman" w:cs="Times New Roman"/>
          <w:b/>
        </w:rPr>
        <w:t xml:space="preserve"> постановлением  администрацией города</w:t>
      </w:r>
    </w:p>
    <w:p w:rsidR="008F13A0" w:rsidRPr="008F13A0" w:rsidRDefault="00A47D2A" w:rsidP="0075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751F66">
        <w:rPr>
          <w:rFonts w:ascii="Times New Roman" w:hAnsi="Times New Roman" w:cs="Times New Roman"/>
          <w:b/>
        </w:rPr>
        <w:t>т 26.02.2020   № 66</w:t>
      </w:r>
      <w:r w:rsidR="00D71F71">
        <w:rPr>
          <w:rFonts w:ascii="Times New Roman" w:hAnsi="Times New Roman" w:cs="Times New Roman"/>
          <w:b/>
        </w:rPr>
        <w:t xml:space="preserve">    </w:t>
      </w:r>
    </w:p>
    <w:p w:rsidR="00E164C1" w:rsidRPr="00D90FFF" w:rsidRDefault="007B2D1B" w:rsidP="004C5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4C5579">
        <w:rPr>
          <w:rFonts w:ascii="Times New Roman" w:hAnsi="Times New Roman" w:cs="Times New Roman"/>
          <w:b/>
        </w:rPr>
        <w:t xml:space="preserve">                               </w:t>
      </w:r>
      <w:r w:rsidR="00E164C1"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</w:p>
    <w:p w:rsidR="007736B8" w:rsidRPr="00EF0A13" w:rsidRDefault="00E164C1" w:rsidP="00EF0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EF0A13">
        <w:rPr>
          <w:rFonts w:ascii="Times New Roman" w:hAnsi="Times New Roman" w:cs="Times New Roman"/>
          <w:b/>
        </w:rPr>
        <w:t xml:space="preserve">                    </w:t>
      </w:r>
    </w:p>
    <w:p w:rsidR="004C5579" w:rsidRPr="00EF0A13" w:rsidRDefault="00BE21AC" w:rsidP="00C56E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34">
        <w:rPr>
          <w:rFonts w:ascii="Times New Roman" w:hAnsi="Times New Roman" w:cs="Times New Roman"/>
          <w:b/>
          <w:sz w:val="28"/>
          <w:szCs w:val="28"/>
        </w:rPr>
        <w:t xml:space="preserve">План реализации </w:t>
      </w:r>
      <w:r w:rsidR="00D130CD" w:rsidRPr="002C39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39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F13A0" w:rsidRPr="002C3934">
        <w:rPr>
          <w:rFonts w:ascii="Times New Roman" w:hAnsi="Times New Roman" w:cs="Times New Roman"/>
          <w:b/>
          <w:sz w:val="28"/>
          <w:szCs w:val="28"/>
        </w:rPr>
        <w:t xml:space="preserve">    «Обеспечение первичных мер пожарной безопасности на территории</w:t>
      </w:r>
      <w:r w:rsidR="00C56EA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8F13A0" w:rsidRPr="002C3934">
        <w:rPr>
          <w:rFonts w:ascii="Times New Roman" w:hAnsi="Times New Roman" w:cs="Times New Roman"/>
          <w:b/>
          <w:sz w:val="28"/>
          <w:szCs w:val="28"/>
        </w:rPr>
        <w:t xml:space="preserve"> «Город Белозерск» Белозерского муниципального района  Волого</w:t>
      </w:r>
      <w:r w:rsidR="004C5579">
        <w:rPr>
          <w:rFonts w:ascii="Times New Roman" w:hAnsi="Times New Roman" w:cs="Times New Roman"/>
          <w:b/>
          <w:sz w:val="28"/>
          <w:szCs w:val="28"/>
        </w:rPr>
        <w:t>дской области на 2020-2024</w:t>
      </w:r>
      <w:r w:rsidR="008F13A0" w:rsidRPr="002C393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E21AC" w:rsidRPr="006C2557" w:rsidRDefault="00BE21AC" w:rsidP="00BE21AC">
      <w:pPr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559"/>
        <w:gridCol w:w="31"/>
        <w:gridCol w:w="1386"/>
        <w:gridCol w:w="1276"/>
        <w:gridCol w:w="992"/>
        <w:gridCol w:w="1276"/>
        <w:gridCol w:w="1134"/>
        <w:gridCol w:w="992"/>
        <w:gridCol w:w="1134"/>
      </w:tblGrid>
      <w:tr w:rsidR="00C153ED" w:rsidRPr="006C2557" w:rsidTr="00E27ABC">
        <w:trPr>
          <w:trHeight w:val="1394"/>
        </w:trPr>
        <w:tc>
          <w:tcPr>
            <w:tcW w:w="992" w:type="dxa"/>
            <w:vMerge w:val="restart"/>
            <w:vAlign w:val="center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Nп</w:t>
            </w:r>
            <w:proofErr w:type="spellEnd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</w:t>
            </w:r>
            <w:proofErr w:type="gramStart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именование программы, основного мероприятия муниципальной программы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C153ED" w:rsidRPr="006C2557" w:rsidRDefault="00C153ED" w:rsidP="00D130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2662" w:type="dxa"/>
            <w:gridSpan w:val="2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ро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992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жидаемый непосредственный результат (краткое описание)</w:t>
            </w:r>
          </w:p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4"/>
          </w:tcPr>
          <w:p w:rsidR="00C153ED" w:rsidRPr="006C2557" w:rsidRDefault="006E2141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нансирование 2022</w:t>
            </w:r>
            <w:r w:rsidR="00C153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  <w:tr w:rsidR="00C153ED" w:rsidRPr="006C2557" w:rsidTr="00E27ABC"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992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Б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Б</w:t>
            </w:r>
          </w:p>
        </w:tc>
      </w:tr>
      <w:tr w:rsidR="00C153ED" w:rsidRPr="006C2557" w:rsidTr="00E27ABC">
        <w:tc>
          <w:tcPr>
            <w:tcW w:w="9922" w:type="dxa"/>
            <w:gridSpan w:val="7"/>
            <w:vAlign w:val="center"/>
          </w:tcPr>
          <w:p w:rsidR="00C153ED" w:rsidRPr="006C2557" w:rsidRDefault="00D130CD" w:rsidP="001828D0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Муниципальная </w:t>
            </w:r>
            <w:r w:rsidR="00AF5FF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ограмма</w:t>
            </w:r>
          </w:p>
          <w:p w:rsidR="0069097A" w:rsidRPr="0069097A" w:rsidRDefault="0069097A" w:rsidP="006909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69097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«Обеспечение первичных мер пожарной безопасности на территории </w:t>
            </w:r>
          </w:p>
          <w:p w:rsidR="0069097A" w:rsidRPr="0069097A" w:rsidRDefault="00C56EA2" w:rsidP="006909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городского поселения </w:t>
            </w:r>
            <w:r w:rsidR="0069097A" w:rsidRPr="0069097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«Город Белозерск» Белозерского муниципального района </w:t>
            </w:r>
          </w:p>
          <w:p w:rsidR="0069097A" w:rsidRPr="0069097A" w:rsidRDefault="0069097A" w:rsidP="006909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69097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олого</w:t>
            </w:r>
            <w:r w:rsidR="004C5579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дской области на 2020-2024</w:t>
            </w:r>
            <w:r w:rsidRPr="0069097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годы»</w:t>
            </w:r>
          </w:p>
          <w:p w:rsidR="00C153ED" w:rsidRDefault="00C153ED" w:rsidP="00D130C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56EA2" w:rsidRPr="006C2557" w:rsidRDefault="00C56EA2" w:rsidP="00D130C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153ED" w:rsidRPr="006C2557" w:rsidTr="00E27ABC">
        <w:tc>
          <w:tcPr>
            <w:tcW w:w="992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69097A" w:rsidRPr="006C2557" w:rsidRDefault="00CF007A" w:rsidP="00CF007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одержание </w:t>
            </w:r>
            <w:r w:rsidR="0069097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откры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ых и закрытых пожарных водоемов</w:t>
            </w: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У «Горзаказчик»</w:t>
            </w:r>
          </w:p>
        </w:tc>
        <w:tc>
          <w:tcPr>
            <w:tcW w:w="1417" w:type="dxa"/>
            <w:gridSpan w:val="2"/>
            <w:vAlign w:val="center"/>
          </w:tcPr>
          <w:p w:rsidR="00C153ED" w:rsidRPr="006C2557" w:rsidRDefault="004C5579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C153ED" w:rsidRPr="006C2557" w:rsidRDefault="004C5579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C153ED" w:rsidRDefault="00EA7C74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</w:t>
            </w:r>
            <w:r w:rsidR="008B3B2B" w:rsidRPr="008B3B2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беспечения надлежащего состояния источников противопожарного водоснабжения, обеспечение беспрепятственного проезда пожарной техники к месту пожара</w:t>
            </w:r>
          </w:p>
          <w:p w:rsidR="00EA7C74" w:rsidRPr="006C2557" w:rsidRDefault="00EA7C74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Pr="006C2557" w:rsidRDefault="00EF0A13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966887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2,8</w:t>
            </w:r>
          </w:p>
        </w:tc>
        <w:tc>
          <w:tcPr>
            <w:tcW w:w="1134" w:type="dxa"/>
          </w:tcPr>
          <w:p w:rsidR="00C153ED" w:rsidRPr="006C2557" w:rsidRDefault="00C153E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153ED" w:rsidRPr="006C2557" w:rsidRDefault="00C153E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153ED" w:rsidRPr="006C2557" w:rsidRDefault="00966887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8</w:t>
            </w:r>
          </w:p>
        </w:tc>
      </w:tr>
      <w:tr w:rsidR="00EA7C74" w:rsidRPr="006C2557" w:rsidTr="00E27ABC">
        <w:tc>
          <w:tcPr>
            <w:tcW w:w="992" w:type="dxa"/>
            <w:vAlign w:val="center"/>
          </w:tcPr>
          <w:p w:rsidR="00EA7C74" w:rsidRPr="006C2557" w:rsidRDefault="005C3E37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EA7C74" w:rsidRDefault="00FF48F1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бустройство пожарных водоемов</w:t>
            </w:r>
          </w:p>
        </w:tc>
        <w:tc>
          <w:tcPr>
            <w:tcW w:w="1559" w:type="dxa"/>
            <w:vAlign w:val="center"/>
          </w:tcPr>
          <w:p w:rsidR="00EA7C74" w:rsidRPr="006C2557" w:rsidRDefault="00C56EA2" w:rsidP="00C56EA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ского поселения</w:t>
            </w:r>
            <w:r w:rsidR="003F6E9A" w:rsidRPr="003F6E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EA7C74" w:rsidRPr="006C2557" w:rsidRDefault="004C5579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EA7C74" w:rsidRPr="006C2557" w:rsidRDefault="004C5579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A7C74" w:rsidRDefault="00EA7C74" w:rsidP="00EA7C74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нижение уровня неисправных пожарных гидрантов</w:t>
            </w:r>
          </w:p>
        </w:tc>
        <w:tc>
          <w:tcPr>
            <w:tcW w:w="1276" w:type="dxa"/>
          </w:tcPr>
          <w:p w:rsidR="00EA7C74" w:rsidRDefault="006E2141" w:rsidP="006E214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EA7C74" w:rsidRPr="006C2557" w:rsidRDefault="006E2141" w:rsidP="006E214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A7C74" w:rsidRPr="006C2557" w:rsidRDefault="006E2141" w:rsidP="006E214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EA7C74" w:rsidRDefault="006E2141" w:rsidP="006E214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C5579" w:rsidRPr="006C2557" w:rsidTr="00E27ABC">
        <w:tc>
          <w:tcPr>
            <w:tcW w:w="992" w:type="dxa"/>
            <w:vAlign w:val="center"/>
          </w:tcPr>
          <w:p w:rsidR="004C5579" w:rsidRPr="006C2557" w:rsidRDefault="005C3E37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86" w:type="dxa"/>
            <w:vAlign w:val="center"/>
          </w:tcPr>
          <w:p w:rsidR="004C5579" w:rsidRDefault="00FF48F1" w:rsidP="0069097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FF48F1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монт пожарных гидрантов</w:t>
            </w:r>
          </w:p>
          <w:p w:rsidR="004C5579" w:rsidRDefault="004C5579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C5579" w:rsidRDefault="00C56EA2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C56EA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4C5579" w:rsidRDefault="004C5579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Обеспечения надлежащего состояния источников противопожарного водоснабжения, обеспечение </w:t>
            </w: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беспрепятственного проезда пожарной техники к месту пожара</w:t>
            </w:r>
          </w:p>
        </w:tc>
        <w:tc>
          <w:tcPr>
            <w:tcW w:w="1276" w:type="dxa"/>
          </w:tcPr>
          <w:p w:rsidR="004C5579" w:rsidRDefault="00D63326" w:rsidP="00FF48F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5579" w:rsidRDefault="00FF48F1" w:rsidP="00FF48F1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C5579" w:rsidRPr="006C2557" w:rsidTr="00E27ABC">
        <w:tc>
          <w:tcPr>
            <w:tcW w:w="992" w:type="dxa"/>
            <w:vAlign w:val="center"/>
          </w:tcPr>
          <w:p w:rsidR="004C5579" w:rsidRPr="006C2557" w:rsidRDefault="005C3E37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4C5579" w:rsidRPr="009E294C" w:rsidRDefault="004C5579" w:rsidP="00CF007A">
            <w:pPr>
              <w:snapToGri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E294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учение лица, ответственного за пожарную безопасность </w:t>
            </w:r>
          </w:p>
        </w:tc>
        <w:tc>
          <w:tcPr>
            <w:tcW w:w="1559" w:type="dxa"/>
            <w:vAlign w:val="center"/>
          </w:tcPr>
          <w:p w:rsidR="004C5579" w:rsidRDefault="00C56EA2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C56EA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4C5579" w:rsidRDefault="004C5579" w:rsidP="00EA7C74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бучения мерам пожарной безопасности</w:t>
            </w:r>
          </w:p>
          <w:p w:rsidR="004C5579" w:rsidRDefault="004C5579" w:rsidP="00EA7C74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4C5579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5579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C5579" w:rsidRPr="006C2557" w:rsidTr="00E27ABC">
        <w:tc>
          <w:tcPr>
            <w:tcW w:w="992" w:type="dxa"/>
            <w:vAlign w:val="center"/>
          </w:tcPr>
          <w:p w:rsidR="004C5579" w:rsidRPr="006C2557" w:rsidRDefault="005C3E37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86" w:type="dxa"/>
            <w:vAlign w:val="center"/>
          </w:tcPr>
          <w:p w:rsidR="004C5579" w:rsidRPr="009E294C" w:rsidRDefault="004C5579" w:rsidP="006316B5">
            <w:pPr>
              <w:snapToGri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E294C">
              <w:rPr>
                <w:rFonts w:ascii="Times New Roman" w:hAnsi="Times New Roman"/>
                <w:spacing w:val="-4"/>
                <w:sz w:val="28"/>
                <w:szCs w:val="28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559" w:type="dxa"/>
            <w:vAlign w:val="center"/>
          </w:tcPr>
          <w:p w:rsidR="004C5579" w:rsidRDefault="00C56EA2" w:rsidP="00EA7C7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C56EA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4C5579" w:rsidRPr="006C2557" w:rsidRDefault="004C5579" w:rsidP="002E21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4C5579" w:rsidRDefault="004C5579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A7C7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паганда пожарно-технических знаний</w:t>
            </w: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EF0A13" w:rsidRDefault="00EF0A13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C5579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C5579" w:rsidRPr="006C2557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5579" w:rsidRDefault="004C5579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F0A13" w:rsidRPr="006C2557" w:rsidTr="00E27ABC">
        <w:tc>
          <w:tcPr>
            <w:tcW w:w="992" w:type="dxa"/>
            <w:vAlign w:val="center"/>
          </w:tcPr>
          <w:p w:rsidR="00EF0A13" w:rsidRDefault="00EF0A13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EF0A13" w:rsidRPr="009E294C" w:rsidRDefault="00EF0A13" w:rsidP="006316B5">
            <w:pPr>
              <w:snapToGri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работка и изготовление проектной документации  по монтажу и реконструкции электрооборудования </w:t>
            </w:r>
          </w:p>
        </w:tc>
        <w:tc>
          <w:tcPr>
            <w:tcW w:w="1559" w:type="dxa"/>
            <w:vAlign w:val="center"/>
          </w:tcPr>
          <w:p w:rsidR="00EF0A13" w:rsidRDefault="00C56EA2" w:rsidP="00D42E7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C56EA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EF0A13" w:rsidRPr="006C2557" w:rsidRDefault="00EF0A13" w:rsidP="00D42E7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EF0A13" w:rsidRPr="006C2557" w:rsidRDefault="00EF0A13" w:rsidP="00D42E7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F0A13" w:rsidRPr="00EA7C74" w:rsidRDefault="00EF0A13" w:rsidP="00EF0A1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F0A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</w:tcPr>
          <w:p w:rsidR="00EF0A13" w:rsidRDefault="00EF0A1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EF0A13" w:rsidRPr="006C2557" w:rsidRDefault="00EF0A1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F0A13" w:rsidRPr="006C2557" w:rsidRDefault="00EF0A1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0A13" w:rsidRDefault="00EF0A1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70BD6" w:rsidRPr="006C2557" w:rsidTr="00E27ABC">
        <w:trPr>
          <w:trHeight w:val="752"/>
        </w:trPr>
        <w:tc>
          <w:tcPr>
            <w:tcW w:w="992" w:type="dxa"/>
            <w:vAlign w:val="center"/>
          </w:tcPr>
          <w:p w:rsidR="00170BD6" w:rsidRPr="006C2557" w:rsidRDefault="00170BD6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170BD6" w:rsidRPr="00170BD6" w:rsidRDefault="00170BD6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170BD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0BD6" w:rsidRPr="00247D67" w:rsidRDefault="00170BD6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0BD6" w:rsidRDefault="00170BD6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70BD6" w:rsidRDefault="00170BD6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70BD6" w:rsidRPr="006C2557" w:rsidRDefault="00170BD6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170BD6" w:rsidRPr="001110C6" w:rsidRDefault="00966887" w:rsidP="006E214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42,8</w:t>
            </w:r>
          </w:p>
        </w:tc>
        <w:tc>
          <w:tcPr>
            <w:tcW w:w="1134" w:type="dxa"/>
          </w:tcPr>
          <w:p w:rsidR="00170BD6" w:rsidRPr="001110C6" w:rsidRDefault="006E2141" w:rsidP="006E214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92" w:type="dxa"/>
          </w:tcPr>
          <w:p w:rsidR="00170BD6" w:rsidRPr="001110C6" w:rsidRDefault="00170BD6" w:rsidP="006E214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170BD6" w:rsidRPr="001110C6" w:rsidRDefault="00966887" w:rsidP="006E214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42,8</w:t>
            </w:r>
          </w:p>
        </w:tc>
      </w:tr>
    </w:tbl>
    <w:p w:rsidR="0070619C" w:rsidRDefault="00216CDC" w:rsidP="0016111D">
      <w:pPr>
        <w:shd w:val="clear" w:color="auto" w:fill="FFFFFF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          »</w:t>
      </w:r>
      <w:r w:rsidR="004D48E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  <w:bookmarkStart w:id="0" w:name="_GoBack"/>
      <w:bookmarkEnd w:id="0"/>
    </w:p>
    <w:sectPr w:rsidR="0070619C" w:rsidSect="00751F6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E"/>
    <w:rsid w:val="00054666"/>
    <w:rsid w:val="00067B42"/>
    <w:rsid w:val="00084C89"/>
    <w:rsid w:val="000B567B"/>
    <w:rsid w:val="000C2A69"/>
    <w:rsid w:val="001066F0"/>
    <w:rsid w:val="001110C6"/>
    <w:rsid w:val="00133206"/>
    <w:rsid w:val="00135909"/>
    <w:rsid w:val="0016111D"/>
    <w:rsid w:val="00164645"/>
    <w:rsid w:val="00170BD6"/>
    <w:rsid w:val="001828D0"/>
    <w:rsid w:val="001879DB"/>
    <w:rsid w:val="001D4766"/>
    <w:rsid w:val="001F573F"/>
    <w:rsid w:val="00216CDC"/>
    <w:rsid w:val="00237F4B"/>
    <w:rsid w:val="00240BA7"/>
    <w:rsid w:val="00242567"/>
    <w:rsid w:val="00247D67"/>
    <w:rsid w:val="00255352"/>
    <w:rsid w:val="002620D3"/>
    <w:rsid w:val="002A0456"/>
    <w:rsid w:val="002C3934"/>
    <w:rsid w:val="002D3887"/>
    <w:rsid w:val="00314382"/>
    <w:rsid w:val="00321A33"/>
    <w:rsid w:val="00334EB6"/>
    <w:rsid w:val="00342705"/>
    <w:rsid w:val="003562B2"/>
    <w:rsid w:val="0036246E"/>
    <w:rsid w:val="00373EA7"/>
    <w:rsid w:val="00390C6E"/>
    <w:rsid w:val="00395726"/>
    <w:rsid w:val="003B1F45"/>
    <w:rsid w:val="003B74BC"/>
    <w:rsid w:val="003D540D"/>
    <w:rsid w:val="003D6EB0"/>
    <w:rsid w:val="003F6E9A"/>
    <w:rsid w:val="004022FB"/>
    <w:rsid w:val="004110D9"/>
    <w:rsid w:val="00430582"/>
    <w:rsid w:val="00431F46"/>
    <w:rsid w:val="00432365"/>
    <w:rsid w:val="004C48FE"/>
    <w:rsid w:val="004C5579"/>
    <w:rsid w:val="004D48E4"/>
    <w:rsid w:val="004E3EC1"/>
    <w:rsid w:val="004F113D"/>
    <w:rsid w:val="004F2665"/>
    <w:rsid w:val="00505E94"/>
    <w:rsid w:val="00513992"/>
    <w:rsid w:val="00526612"/>
    <w:rsid w:val="00530D08"/>
    <w:rsid w:val="0054074D"/>
    <w:rsid w:val="00547675"/>
    <w:rsid w:val="00552B54"/>
    <w:rsid w:val="00584DA0"/>
    <w:rsid w:val="00595DF6"/>
    <w:rsid w:val="005A2490"/>
    <w:rsid w:val="005C3E37"/>
    <w:rsid w:val="005E52A5"/>
    <w:rsid w:val="006017A2"/>
    <w:rsid w:val="006034ED"/>
    <w:rsid w:val="006053C4"/>
    <w:rsid w:val="0069097A"/>
    <w:rsid w:val="006C2557"/>
    <w:rsid w:val="006E2141"/>
    <w:rsid w:val="006F4D0D"/>
    <w:rsid w:val="00705E98"/>
    <w:rsid w:val="0070619C"/>
    <w:rsid w:val="007119D6"/>
    <w:rsid w:val="00727CDE"/>
    <w:rsid w:val="00747D2C"/>
    <w:rsid w:val="00751F66"/>
    <w:rsid w:val="00770160"/>
    <w:rsid w:val="007736B8"/>
    <w:rsid w:val="007B2D1B"/>
    <w:rsid w:val="007F3D1D"/>
    <w:rsid w:val="0080105C"/>
    <w:rsid w:val="00820F60"/>
    <w:rsid w:val="00821856"/>
    <w:rsid w:val="00867736"/>
    <w:rsid w:val="008754CD"/>
    <w:rsid w:val="008B3B2B"/>
    <w:rsid w:val="008B6F28"/>
    <w:rsid w:val="008D4D1B"/>
    <w:rsid w:val="008E0423"/>
    <w:rsid w:val="008E1E30"/>
    <w:rsid w:val="008F13A0"/>
    <w:rsid w:val="008F44B4"/>
    <w:rsid w:val="009527F6"/>
    <w:rsid w:val="00955D1D"/>
    <w:rsid w:val="00966887"/>
    <w:rsid w:val="0099439A"/>
    <w:rsid w:val="009A18A0"/>
    <w:rsid w:val="009A5DA9"/>
    <w:rsid w:val="009D36BE"/>
    <w:rsid w:val="009E21B5"/>
    <w:rsid w:val="00A06018"/>
    <w:rsid w:val="00A131F2"/>
    <w:rsid w:val="00A16C39"/>
    <w:rsid w:val="00A47D2A"/>
    <w:rsid w:val="00AC3273"/>
    <w:rsid w:val="00AE0C23"/>
    <w:rsid w:val="00AF5FFF"/>
    <w:rsid w:val="00B0462E"/>
    <w:rsid w:val="00B23FA8"/>
    <w:rsid w:val="00B4105F"/>
    <w:rsid w:val="00B423BE"/>
    <w:rsid w:val="00B5452D"/>
    <w:rsid w:val="00B57744"/>
    <w:rsid w:val="00BD5AF4"/>
    <w:rsid w:val="00BD6E3D"/>
    <w:rsid w:val="00BE21AC"/>
    <w:rsid w:val="00C072AD"/>
    <w:rsid w:val="00C153ED"/>
    <w:rsid w:val="00C2487B"/>
    <w:rsid w:val="00C4407B"/>
    <w:rsid w:val="00C4585E"/>
    <w:rsid w:val="00C56EA2"/>
    <w:rsid w:val="00C601A7"/>
    <w:rsid w:val="00C87478"/>
    <w:rsid w:val="00C90801"/>
    <w:rsid w:val="00CE2C53"/>
    <w:rsid w:val="00CF007A"/>
    <w:rsid w:val="00D130CD"/>
    <w:rsid w:val="00D32421"/>
    <w:rsid w:val="00D32C08"/>
    <w:rsid w:val="00D4212B"/>
    <w:rsid w:val="00D422B1"/>
    <w:rsid w:val="00D63326"/>
    <w:rsid w:val="00D63F37"/>
    <w:rsid w:val="00D71F71"/>
    <w:rsid w:val="00D90FFF"/>
    <w:rsid w:val="00DB6591"/>
    <w:rsid w:val="00DC5DB8"/>
    <w:rsid w:val="00DF3515"/>
    <w:rsid w:val="00E01617"/>
    <w:rsid w:val="00E04CE7"/>
    <w:rsid w:val="00E164C1"/>
    <w:rsid w:val="00E27ABC"/>
    <w:rsid w:val="00E40421"/>
    <w:rsid w:val="00E626EB"/>
    <w:rsid w:val="00E64F7E"/>
    <w:rsid w:val="00E65E0E"/>
    <w:rsid w:val="00E81376"/>
    <w:rsid w:val="00E93392"/>
    <w:rsid w:val="00EA39BC"/>
    <w:rsid w:val="00EA7C74"/>
    <w:rsid w:val="00EB6513"/>
    <w:rsid w:val="00ED4780"/>
    <w:rsid w:val="00EF0A13"/>
    <w:rsid w:val="00F14CE7"/>
    <w:rsid w:val="00F2173B"/>
    <w:rsid w:val="00F25E0B"/>
    <w:rsid w:val="00F37259"/>
    <w:rsid w:val="00F516F0"/>
    <w:rsid w:val="00F7146C"/>
    <w:rsid w:val="00FB3989"/>
    <w:rsid w:val="00FB798B"/>
    <w:rsid w:val="00FC339A"/>
    <w:rsid w:val="00FD41AE"/>
    <w:rsid w:val="00FD7737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D5A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rsid w:val="003D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D5A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rsid w:val="003D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3805-33D4-4942-BA02-B14A03C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горевич Антонов</dc:creator>
  <cp:lastModifiedBy>Людмила Богомолова</cp:lastModifiedBy>
  <cp:revision>5</cp:revision>
  <cp:lastPrinted>2022-12-14T12:59:00Z</cp:lastPrinted>
  <dcterms:created xsi:type="dcterms:W3CDTF">2022-12-01T09:45:00Z</dcterms:created>
  <dcterms:modified xsi:type="dcterms:W3CDTF">2022-12-28T06:16:00Z</dcterms:modified>
</cp:coreProperties>
</file>